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15" w:rsidRDefault="00944515"/>
    <w:p w:rsidR="00AA7FF5" w:rsidRPr="00687AE1" w:rsidRDefault="00AA7FF5" w:rsidP="00687AE1">
      <w:pPr>
        <w:rPr>
          <w:b/>
          <w:sz w:val="24"/>
          <w:szCs w:val="24"/>
        </w:rPr>
      </w:pPr>
      <w:r w:rsidRPr="00687AE1">
        <w:rPr>
          <w:b/>
          <w:sz w:val="24"/>
          <w:szCs w:val="24"/>
        </w:rPr>
        <w:t>PATIENT INFORMATION</w:t>
      </w:r>
    </w:p>
    <w:p w:rsidR="00AA7FF5" w:rsidRDefault="00687AE1" w:rsidP="00680DAD">
      <w:r>
        <w:t xml:space="preserve">Today’s </w:t>
      </w:r>
      <w:r w:rsidR="00AA7FF5">
        <w:t>Date: _</w:t>
      </w:r>
      <w:r>
        <w:t xml:space="preserve">_______________________________ </w:t>
      </w:r>
      <w:r w:rsidR="00AA7FF5">
        <w:t>Reason for Visit: ___________________</w:t>
      </w:r>
      <w:r>
        <w:t>___________________</w:t>
      </w:r>
      <w:r w:rsidR="00DC761F">
        <w:t>_</w:t>
      </w:r>
      <w:r w:rsidR="000A29B4">
        <w:t>_</w:t>
      </w:r>
    </w:p>
    <w:p w:rsidR="00AA7FF5" w:rsidRDefault="00AA7FF5" w:rsidP="00680DAD">
      <w:r>
        <w:t>First Name: _____________________ MI: _____ Last Name: _______________________________________________</w:t>
      </w:r>
      <w:r w:rsidR="000A29B4">
        <w:t>_</w:t>
      </w:r>
    </w:p>
    <w:p w:rsidR="00AA7FF5" w:rsidRDefault="00A23341" w:rsidP="00680DAD">
      <w:r>
        <w:t>Address: _</w:t>
      </w:r>
      <w:r w:rsidR="00AA7FF5">
        <w:t>___________________________ Apt #: _____ City: __________________ State: ________ Zip: __________</w:t>
      </w:r>
      <w:r w:rsidR="000A29B4">
        <w:t>_</w:t>
      </w:r>
    </w:p>
    <w:p w:rsidR="00A23341" w:rsidRDefault="00A23341" w:rsidP="00680DAD">
      <w:r>
        <w:t>Date of Birth: _____/_____/_____ Age: _____ Sex: _____ Race: ___________</w:t>
      </w:r>
      <w:r w:rsidR="00687AE1">
        <w:t>___</w:t>
      </w:r>
      <w:r>
        <w:t xml:space="preserve"> </w:t>
      </w:r>
      <w:r w:rsidR="00687AE1">
        <w:t>Social Security #: ________________</w:t>
      </w:r>
      <w:r w:rsidR="000A29B4">
        <w:t>_</w:t>
      </w:r>
    </w:p>
    <w:p w:rsidR="00A23341" w:rsidRDefault="00687AE1" w:rsidP="00680DAD">
      <w:r>
        <w:t xml:space="preserve">Email address: ____________________________________ </w:t>
      </w:r>
      <w:r w:rsidRPr="00687AE1">
        <w:rPr>
          <w:i/>
          <w:sz w:val="18"/>
          <w:szCs w:val="18"/>
        </w:rPr>
        <w:t>By providing your email address, you consent to our Email Privacy Policy</w:t>
      </w:r>
    </w:p>
    <w:p w:rsidR="00687AE1" w:rsidRDefault="00687AE1" w:rsidP="00680DAD">
      <w:r>
        <w:t>Home phone: ____________________ Cell Phone: _____________________Work Phone: _______________________</w:t>
      </w:r>
      <w:r w:rsidR="000A29B4">
        <w:t>_</w:t>
      </w:r>
    </w:p>
    <w:p w:rsidR="00687AE1" w:rsidRDefault="00687AE1" w:rsidP="00680DAD">
      <w:r>
        <w:t>Employer: ________________________________________ Occupation: _____________________________________</w:t>
      </w:r>
      <w:r w:rsidR="000A29B4">
        <w:t>_</w:t>
      </w:r>
    </w:p>
    <w:p w:rsidR="00687AE1" w:rsidRDefault="00680DAD" w:rsidP="00680DAD">
      <w:r>
        <w:t>Employer Address: ______________________________</w:t>
      </w:r>
      <w:r w:rsidRPr="00680DAD">
        <w:t xml:space="preserve"> </w:t>
      </w:r>
      <w:r>
        <w:t>City: __________________ State: ________ Zip: __________</w:t>
      </w:r>
      <w:r w:rsidR="000A29B4">
        <w:t>__</w:t>
      </w:r>
    </w:p>
    <w:p w:rsidR="00680DAD" w:rsidRDefault="00680DAD" w:rsidP="00680DAD">
      <w:r>
        <w:t>Employer Work Number: _________________________</w:t>
      </w:r>
    </w:p>
    <w:p w:rsidR="00347CCB" w:rsidRDefault="00347CCB" w:rsidP="00347CCB">
      <w:r>
        <w:t>Emergency Contact: ______________________________ Phone: _________________ Relationship _______________</w:t>
      </w:r>
      <w:r w:rsidR="000A29B4">
        <w:t>_</w:t>
      </w:r>
    </w:p>
    <w:p w:rsidR="00347CCB" w:rsidRDefault="00347CCB" w:rsidP="00347CCB">
      <w:r>
        <w:t>Patient Physician: ____</w:t>
      </w:r>
      <w:r w:rsidR="00FA6EB7">
        <w:t>____________________________</w:t>
      </w:r>
      <w:r w:rsidR="000A29B4">
        <w:t>_________</w:t>
      </w:r>
      <w:r w:rsidR="00FA6EB7">
        <w:t xml:space="preserve"> </w:t>
      </w:r>
      <w:r>
        <w:t>Phone: __________</w:t>
      </w:r>
      <w:r w:rsidR="000A29B4">
        <w:t>_________________________</w:t>
      </w:r>
    </w:p>
    <w:p w:rsidR="00347CCB" w:rsidRDefault="00347CCB" w:rsidP="00347CCB">
      <w:r>
        <w:t>Pharmacy Name: ________________________________</w:t>
      </w:r>
      <w:r w:rsidR="00D9742E">
        <w:t>_</w:t>
      </w:r>
      <w:r w:rsidR="000A29B4">
        <w:t>_______</w:t>
      </w:r>
      <w:proofErr w:type="gramStart"/>
      <w:r w:rsidR="000A29B4">
        <w:t>_  Phone</w:t>
      </w:r>
      <w:proofErr w:type="gramEnd"/>
      <w:r>
        <w:t>: ____________</w:t>
      </w:r>
      <w:r w:rsidR="000A29B4">
        <w:t>_______________________</w:t>
      </w:r>
    </w:p>
    <w:p w:rsidR="00347CCB" w:rsidRDefault="00347CCB" w:rsidP="00347CCB">
      <w:r>
        <w:t xml:space="preserve">Relationship to Responsible Party: Self </w:t>
      </w:r>
      <w:proofErr w:type="gramStart"/>
      <w:r>
        <w:t xml:space="preserve">(  </w:t>
      </w:r>
      <w:proofErr w:type="gramEnd"/>
      <w:r>
        <w:t xml:space="preserve">   ) Spouse (      ) Dependent (      ) Other (      ) __________________________</w:t>
      </w:r>
      <w:r w:rsidR="000A29B4">
        <w:t>__</w:t>
      </w:r>
    </w:p>
    <w:p w:rsidR="00347CCB" w:rsidRDefault="00347CCB" w:rsidP="00347CCB">
      <w:r>
        <w:t>Responsible Party Name (if different from patient): ______________________________________________________</w:t>
      </w:r>
      <w:r w:rsidR="000A29B4">
        <w:t>__</w:t>
      </w:r>
    </w:p>
    <w:p w:rsidR="00347CCB" w:rsidRPr="00680DAD" w:rsidRDefault="00347CCB" w:rsidP="00347CCB">
      <w:r>
        <w:t xml:space="preserve">If Responsible Party’s address is different than above, please fill in address: </w:t>
      </w:r>
    </w:p>
    <w:p w:rsidR="00347CCB" w:rsidRDefault="00347CCB" w:rsidP="00347CCB">
      <w:r>
        <w:t>Address: ____________________________ Apt #: _____ City: __________________ State: ________ Zip: __________</w:t>
      </w:r>
      <w:r w:rsidR="000A29B4">
        <w:t>_</w:t>
      </w:r>
    </w:p>
    <w:p w:rsidR="00347CCB" w:rsidRPr="00D9742E" w:rsidRDefault="00D9742E" w:rsidP="00347CCB">
      <w:pPr>
        <w:rPr>
          <w:b/>
        </w:rPr>
      </w:pPr>
      <w:r w:rsidRPr="00D9742E">
        <w:rPr>
          <w:b/>
        </w:rPr>
        <w:t>How did you hear about us?</w:t>
      </w:r>
    </w:p>
    <w:p w:rsidR="00D9742E" w:rsidRDefault="00D9742E" w:rsidP="00347CCB">
      <w:proofErr w:type="gramStart"/>
      <w:r>
        <w:t xml:space="preserve">(  </w:t>
      </w:r>
      <w:proofErr w:type="gramEnd"/>
      <w:r>
        <w:t xml:space="preserve"> ) Building Signage  (   ) Family/Friend/Referral  (   ) Internet/Online Search  (   ) Print Advertising  (   ) Radio  (   ) Event </w:t>
      </w:r>
    </w:p>
    <w:p w:rsidR="00D9742E" w:rsidRDefault="00D9742E" w:rsidP="00347CCB">
      <w:r>
        <w:t>Other: ___________________________________________________________________________________________</w:t>
      </w:r>
      <w:r w:rsidR="000A29B4">
        <w:t>_</w:t>
      </w:r>
    </w:p>
    <w:p w:rsidR="005D29DF" w:rsidRPr="005D29DF" w:rsidRDefault="008B3DF9" w:rsidP="005D29D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ENT FOR TREATMENT +</w:t>
      </w:r>
      <w:r w:rsidR="005D29DF" w:rsidRPr="00687A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CIAL OBLIGATION + USE OF PROTECTED HEALTH INFORMATION</w:t>
      </w:r>
    </w:p>
    <w:p w:rsidR="00A23341" w:rsidRPr="005D29DF" w:rsidRDefault="005D29DF" w:rsidP="005D29DF">
      <w:pPr>
        <w:jc w:val="both"/>
        <w:rPr>
          <w:sz w:val="20"/>
          <w:szCs w:val="20"/>
        </w:rPr>
      </w:pPr>
      <w:r w:rsidRPr="005D29DF">
        <w:rPr>
          <w:sz w:val="20"/>
          <w:szCs w:val="20"/>
        </w:rPr>
        <w:t>I hereby consent to medical evaluations, testing, and/or treatment provided by the staff of this medical facility. I authorize information and subsequent visits to be relayed verbally, written, or faxed to my family doctor, commercial insurance company, and/or employer, if applicable.</w:t>
      </w:r>
    </w:p>
    <w:p w:rsidR="005D29DF" w:rsidRPr="005D29DF" w:rsidRDefault="005D29DF" w:rsidP="005D29DF">
      <w:pPr>
        <w:jc w:val="both"/>
        <w:rPr>
          <w:sz w:val="20"/>
          <w:szCs w:val="20"/>
        </w:rPr>
      </w:pPr>
      <w:r w:rsidRPr="005D29DF">
        <w:rPr>
          <w:sz w:val="20"/>
          <w:szCs w:val="20"/>
        </w:rPr>
        <w:t xml:space="preserve">I understand that even though I may have an insurance claim pending, I ultimately remain responsible for the account balance. Patient Plus does not accept responsibility for collecting an insurance claim or for negotiating a disputed claim. In the event of non-payment, I will be responsible for any collection and legal fees associated with the balance due. If I decline to swipe my card this visit, I understand it is my responsibility for following visits to notify the Patient Plus employee who is about to swipe my card if I still wish to decline. </w:t>
      </w:r>
    </w:p>
    <w:p w:rsidR="005D29DF" w:rsidRPr="005D29DF" w:rsidRDefault="008B3DF9" w:rsidP="005D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acknowledge that </w:t>
      </w:r>
      <w:r w:rsidR="003430F1">
        <w:rPr>
          <w:sz w:val="20"/>
          <w:szCs w:val="20"/>
        </w:rPr>
        <w:t>upon request I can receive the Notice of Privacy Practices and</w:t>
      </w:r>
      <w:r>
        <w:rPr>
          <w:sz w:val="20"/>
          <w:szCs w:val="20"/>
        </w:rPr>
        <w:t xml:space="preserve"> the Notice of Nondiscrimination of Patient Rights and Responsibilities. </w:t>
      </w:r>
      <w:bookmarkStart w:id="0" w:name="_GoBack"/>
      <w:bookmarkEnd w:id="0"/>
    </w:p>
    <w:p w:rsidR="005D29DF" w:rsidRPr="005D29DF" w:rsidRDefault="005D29DF" w:rsidP="005D29DF">
      <w:pPr>
        <w:jc w:val="both"/>
        <w:rPr>
          <w:sz w:val="20"/>
          <w:szCs w:val="20"/>
        </w:rPr>
      </w:pPr>
      <w:r w:rsidRPr="005D29DF">
        <w:rPr>
          <w:sz w:val="20"/>
          <w:szCs w:val="20"/>
        </w:rPr>
        <w:t>I have read this policy and agree to the terms within for services rendered.</w:t>
      </w:r>
    </w:p>
    <w:p w:rsidR="005D29DF" w:rsidRPr="005D29DF" w:rsidRDefault="005D29DF">
      <w:pPr>
        <w:rPr>
          <w:sz w:val="20"/>
          <w:szCs w:val="20"/>
        </w:rPr>
      </w:pPr>
      <w:r w:rsidRPr="005D29DF">
        <w:rPr>
          <w:sz w:val="20"/>
          <w:szCs w:val="20"/>
        </w:rPr>
        <w:t>Signature: _____________________________________________________________</w:t>
      </w:r>
      <w:r w:rsidR="00DC761F">
        <w:rPr>
          <w:sz w:val="20"/>
          <w:szCs w:val="20"/>
        </w:rPr>
        <w:t>_________</w:t>
      </w:r>
      <w:r w:rsidRPr="005D29DF">
        <w:rPr>
          <w:sz w:val="20"/>
          <w:szCs w:val="20"/>
        </w:rPr>
        <w:t xml:space="preserve"> Date: _____________________</w:t>
      </w:r>
      <w:r w:rsidR="00DC761F">
        <w:rPr>
          <w:sz w:val="20"/>
          <w:szCs w:val="20"/>
        </w:rPr>
        <w:t>___</w:t>
      </w:r>
    </w:p>
    <w:sectPr w:rsidR="005D29DF" w:rsidRPr="005D29DF" w:rsidSect="00AA7FF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8F" w:rsidRDefault="000F4E8F" w:rsidP="00AA7FF5">
      <w:pPr>
        <w:spacing w:after="0" w:line="240" w:lineRule="auto"/>
      </w:pPr>
      <w:r>
        <w:separator/>
      </w:r>
    </w:p>
  </w:endnote>
  <w:endnote w:type="continuationSeparator" w:id="0">
    <w:p w:rsidR="000F4E8F" w:rsidRDefault="000F4E8F" w:rsidP="00AA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8F" w:rsidRDefault="000F4E8F" w:rsidP="00AA7FF5">
      <w:pPr>
        <w:spacing w:after="0" w:line="240" w:lineRule="auto"/>
      </w:pPr>
      <w:r>
        <w:separator/>
      </w:r>
    </w:p>
  </w:footnote>
  <w:footnote w:type="continuationSeparator" w:id="0">
    <w:p w:rsidR="000F4E8F" w:rsidRDefault="000F4E8F" w:rsidP="00AA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5" w:rsidRDefault="00AA7FF5" w:rsidP="00AA7FF5">
    <w:pPr>
      <w:pStyle w:val="Header"/>
      <w:tabs>
        <w:tab w:val="clear" w:pos="4680"/>
        <w:tab w:val="clear" w:pos="9360"/>
        <w:tab w:val="left" w:pos="8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00025</wp:posOffset>
          </wp:positionV>
          <wp:extent cx="1562100" cy="5597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ientplus-logo-noloc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59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A7FF5" w:rsidRDefault="00AA7F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F5"/>
    <w:rsid w:val="000A29B4"/>
    <w:rsid w:val="000F4E8F"/>
    <w:rsid w:val="00216F4A"/>
    <w:rsid w:val="003430F1"/>
    <w:rsid w:val="00347CCB"/>
    <w:rsid w:val="005D29DF"/>
    <w:rsid w:val="00680DAD"/>
    <w:rsid w:val="00687AE1"/>
    <w:rsid w:val="00807524"/>
    <w:rsid w:val="008B3DF9"/>
    <w:rsid w:val="00944515"/>
    <w:rsid w:val="00964DD6"/>
    <w:rsid w:val="00A23341"/>
    <w:rsid w:val="00AA7FF5"/>
    <w:rsid w:val="00D9742E"/>
    <w:rsid w:val="00DC761F"/>
    <w:rsid w:val="00F6348D"/>
    <w:rsid w:val="00FA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F80E2"/>
  <w15:chartTrackingRefBased/>
  <w15:docId w15:val="{CD83FCC2-F48B-4B60-8CB0-8698675E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F5"/>
  </w:style>
  <w:style w:type="paragraph" w:styleId="Footer">
    <w:name w:val="footer"/>
    <w:basedOn w:val="Normal"/>
    <w:link w:val="FooterChar"/>
    <w:uiPriority w:val="99"/>
    <w:unhideWhenUsed/>
    <w:rsid w:val="00AA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6C52-3133-4669-9FAB-B73E0363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 Thurmond</dc:creator>
  <cp:keywords/>
  <dc:description/>
  <cp:lastModifiedBy>Ely Thurmond</cp:lastModifiedBy>
  <cp:revision>2</cp:revision>
  <dcterms:created xsi:type="dcterms:W3CDTF">2016-11-15T14:51:00Z</dcterms:created>
  <dcterms:modified xsi:type="dcterms:W3CDTF">2016-11-15T14:51:00Z</dcterms:modified>
</cp:coreProperties>
</file>